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843"/>
        <w:gridCol w:w="2268"/>
        <w:gridCol w:w="992"/>
        <w:gridCol w:w="1843"/>
      </w:tblGrid>
      <w:tr w:rsidR="009651C5" w:rsidRPr="009843FB" w:rsidTr="00180F23">
        <w:tc>
          <w:tcPr>
            <w:tcW w:w="2689" w:type="dxa"/>
          </w:tcPr>
          <w:p w:rsidR="009651C5" w:rsidRP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b/>
              </w:rPr>
            </w:pPr>
            <w:r w:rsidRPr="009651C5">
              <w:rPr>
                <w:rFonts w:ascii="Azo Sans" w:hAnsi="Azo Sans" w:cs="Arial"/>
                <w:b/>
              </w:rPr>
              <w:t>Nombre</w:t>
            </w:r>
          </w:p>
        </w:tc>
        <w:tc>
          <w:tcPr>
            <w:tcW w:w="2551" w:type="dxa"/>
          </w:tcPr>
          <w:p w:rsidR="009651C5" w:rsidRP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b/>
              </w:rPr>
            </w:pPr>
            <w:r w:rsidRPr="009651C5">
              <w:rPr>
                <w:rFonts w:ascii="Azo Sans" w:hAnsi="Azo Sans" w:cs="Arial"/>
                <w:b/>
              </w:rPr>
              <w:t>Dirección/Estado</w:t>
            </w:r>
          </w:p>
        </w:tc>
        <w:tc>
          <w:tcPr>
            <w:tcW w:w="2268" w:type="dxa"/>
          </w:tcPr>
          <w:p w:rsidR="009651C5" w:rsidRP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b/>
              </w:rPr>
            </w:pPr>
            <w:r w:rsidRPr="009651C5">
              <w:rPr>
                <w:rFonts w:ascii="Azo Sans" w:hAnsi="Azo Sans" w:cs="Arial"/>
                <w:b/>
              </w:rPr>
              <w:t xml:space="preserve">Correo </w:t>
            </w:r>
          </w:p>
        </w:tc>
        <w:tc>
          <w:tcPr>
            <w:tcW w:w="1843" w:type="dxa"/>
          </w:tcPr>
          <w:p w:rsidR="009651C5" w:rsidRP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b/>
              </w:rPr>
            </w:pPr>
            <w:r w:rsidRPr="009651C5">
              <w:rPr>
                <w:rFonts w:ascii="Azo Sans" w:hAnsi="Azo Sans" w:cs="Arial"/>
                <w:b/>
              </w:rPr>
              <w:t>Celular</w:t>
            </w:r>
          </w:p>
        </w:tc>
        <w:tc>
          <w:tcPr>
            <w:tcW w:w="2268" w:type="dxa"/>
          </w:tcPr>
          <w:p w:rsidR="009651C5" w:rsidRP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b/>
              </w:rPr>
            </w:pPr>
            <w:r w:rsidRPr="009651C5">
              <w:rPr>
                <w:rFonts w:ascii="Azo Sans" w:hAnsi="Azo Sans" w:cs="Arial"/>
                <w:b/>
              </w:rPr>
              <w:t>Institución Educativa</w:t>
            </w:r>
          </w:p>
        </w:tc>
        <w:tc>
          <w:tcPr>
            <w:tcW w:w="992" w:type="dxa"/>
          </w:tcPr>
          <w:p w:rsidR="009651C5" w:rsidRP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b/>
              </w:rPr>
            </w:pPr>
            <w:r w:rsidRPr="009651C5">
              <w:rPr>
                <w:rFonts w:ascii="Azo Sans" w:hAnsi="Azo Sans" w:cs="Arial"/>
                <w:b/>
              </w:rPr>
              <w:t>#Integrantes</w:t>
            </w:r>
          </w:p>
        </w:tc>
        <w:tc>
          <w:tcPr>
            <w:tcW w:w="1843" w:type="dxa"/>
          </w:tcPr>
          <w:p w:rsidR="009651C5" w:rsidRP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b/>
              </w:rPr>
            </w:pPr>
            <w:r w:rsidRPr="009651C5">
              <w:rPr>
                <w:rFonts w:ascii="Azo Sans" w:hAnsi="Azo Sans" w:cs="Arial"/>
                <w:b/>
              </w:rPr>
              <w:t>Función en el equipo</w:t>
            </w: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9651C5">
            <w:pPr>
              <w:spacing w:line="276" w:lineRule="auto"/>
              <w:ind w:right="-959"/>
              <w:jc w:val="center"/>
              <w:rPr>
                <w:rFonts w:ascii="Azo Sans" w:hAnsi="Azo Sans" w:cs="Arial"/>
                <w:sz w:val="32"/>
                <w:szCs w:val="32"/>
              </w:rPr>
            </w:pPr>
            <w:bookmarkStart w:id="0" w:name="_GoBack" w:colFirst="4" w:colLast="4"/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bookmarkEnd w:id="0"/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  <w:tr w:rsidR="009651C5" w:rsidRPr="009843FB" w:rsidTr="00180F23">
        <w:tc>
          <w:tcPr>
            <w:tcW w:w="2689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51C5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1C5" w:rsidRPr="009843FB" w:rsidRDefault="009651C5" w:rsidP="00C320A9">
            <w:pPr>
              <w:spacing w:line="276" w:lineRule="auto"/>
              <w:jc w:val="center"/>
              <w:rPr>
                <w:rFonts w:ascii="Azo Sans" w:hAnsi="Azo Sans" w:cs="Arial"/>
                <w:sz w:val="32"/>
                <w:szCs w:val="32"/>
              </w:rPr>
            </w:pPr>
          </w:p>
        </w:tc>
      </w:tr>
    </w:tbl>
    <w:p w:rsidR="00655CF6" w:rsidRPr="009843FB" w:rsidRDefault="009651C5" w:rsidP="009843FB">
      <w:pPr>
        <w:spacing w:line="276" w:lineRule="auto"/>
        <w:rPr>
          <w:rFonts w:ascii="Azo Sans" w:hAnsi="Azo Sans" w:cs="Arial"/>
          <w:sz w:val="32"/>
          <w:szCs w:val="32"/>
        </w:rPr>
      </w:pPr>
      <w:r>
        <w:rPr>
          <w:rFonts w:ascii="Azo Sans" w:hAnsi="Azo Sans" w:cs="Arial"/>
          <w:sz w:val="32"/>
          <w:szCs w:val="32"/>
        </w:rPr>
        <w:t>*Designar representante del equipo, señalándolo con un color diferente.</w:t>
      </w:r>
    </w:p>
    <w:sectPr w:rsidR="00655CF6" w:rsidRPr="009843FB" w:rsidSect="009651C5">
      <w:headerReference w:type="default" r:id="rId8"/>
      <w:footerReference w:type="default" r:id="rId9"/>
      <w:pgSz w:w="15840" w:h="12240" w:orient="landscape"/>
      <w:pgMar w:top="720" w:right="720" w:bottom="720" w:left="720" w:header="709" w:footer="1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DF" w:rsidRDefault="00E73DDF" w:rsidP="000E3B6A">
      <w:pPr>
        <w:spacing w:after="0" w:line="240" w:lineRule="auto"/>
      </w:pPr>
      <w:r>
        <w:separator/>
      </w:r>
    </w:p>
  </w:endnote>
  <w:endnote w:type="continuationSeparator" w:id="0">
    <w:p w:rsidR="00E73DDF" w:rsidRDefault="00E73DDF" w:rsidP="000E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76" w:rsidRDefault="00ED6476" w:rsidP="00ED6476">
    <w:pPr>
      <w:pStyle w:val="Piedepgin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DF" w:rsidRDefault="00E73DDF" w:rsidP="000E3B6A">
      <w:pPr>
        <w:spacing w:after="0" w:line="240" w:lineRule="auto"/>
      </w:pPr>
      <w:r>
        <w:separator/>
      </w:r>
    </w:p>
  </w:footnote>
  <w:footnote w:type="continuationSeparator" w:id="0">
    <w:p w:rsidR="00E73DDF" w:rsidRDefault="00E73DDF" w:rsidP="000E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E" w:rsidRDefault="00180F23" w:rsidP="00746545">
    <w:pPr>
      <w:pStyle w:val="Encabezado"/>
      <w:tabs>
        <w:tab w:val="clear" w:pos="4419"/>
        <w:tab w:val="clear" w:pos="8838"/>
        <w:tab w:val="left" w:pos="5565"/>
      </w:tabs>
      <w:ind w:hanging="709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04800</wp:posOffset>
          </wp:positionV>
          <wp:extent cx="1341120" cy="6667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BIERNO DEL E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721B262" wp14:editId="22C53B3C">
          <wp:simplePos x="0" y="0"/>
          <wp:positionH relativeFrom="margin">
            <wp:posOffset>4294505</wp:posOffset>
          </wp:positionH>
          <wp:positionV relativeFrom="paragraph">
            <wp:posOffset>-286385</wp:posOffset>
          </wp:positionV>
          <wp:extent cx="1781810" cy="636905"/>
          <wp:effectExtent l="0" t="0" r="889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4910</wp:posOffset>
          </wp:positionH>
          <wp:positionV relativeFrom="paragraph">
            <wp:posOffset>-233680</wp:posOffset>
          </wp:positionV>
          <wp:extent cx="1439545" cy="521335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US PARTY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9" b="-1802"/>
                  <a:stretch/>
                </pic:blipFill>
                <pic:spPr bwMode="auto">
                  <a:xfrm>
                    <a:off x="0" y="0"/>
                    <a:ext cx="1439545" cy="52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306070</wp:posOffset>
          </wp:positionV>
          <wp:extent cx="1139190" cy="714375"/>
          <wp:effectExtent l="0" t="0" r="381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966710</wp:posOffset>
          </wp:positionH>
          <wp:positionV relativeFrom="paragraph">
            <wp:posOffset>-345440</wp:posOffset>
          </wp:positionV>
          <wp:extent cx="885825" cy="88582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carga (2)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147560</wp:posOffset>
          </wp:positionH>
          <wp:positionV relativeFrom="paragraph">
            <wp:posOffset>-345440</wp:posOffset>
          </wp:positionV>
          <wp:extent cx="800100" cy="8001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JUCAM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DF8" w:rsidRPr="00950544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25F6B111" wp14:editId="03F3B2DE">
          <wp:simplePos x="0" y="0"/>
          <wp:positionH relativeFrom="column">
            <wp:posOffset>6191250</wp:posOffset>
          </wp:positionH>
          <wp:positionV relativeFrom="paragraph">
            <wp:posOffset>-212090</wp:posOffset>
          </wp:positionV>
          <wp:extent cx="879475" cy="621030"/>
          <wp:effectExtent l="0" t="0" r="0" b="7620"/>
          <wp:wrapThrough wrapText="bothSides">
            <wp:wrapPolygon edited="0">
              <wp:start x="17311" y="0"/>
              <wp:lineTo x="2339" y="3975"/>
              <wp:lineTo x="468" y="5301"/>
              <wp:lineTo x="468" y="21202"/>
              <wp:lineTo x="14504" y="21202"/>
              <wp:lineTo x="17311" y="19877"/>
              <wp:lineTo x="20118" y="15239"/>
              <wp:lineTo x="20118" y="0"/>
              <wp:lineTo x="17311" y="0"/>
            </wp:wrapPolygon>
          </wp:wrapThrough>
          <wp:docPr id="20" name="Imagen 20" descr="C:\Users\PRESENTACIONES\Desktop\Isabella Gracián Ortega\ICEM\Logotipos\ICEM_log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ENTACIONES\Desktop\Isabella Gracián Ortega\ICEM\Logotipos\ICEM_logoss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545">
      <w:tab/>
    </w:r>
    <w:r w:rsidR="00746545">
      <w:tab/>
    </w:r>
  </w:p>
  <w:p w:rsidR="00746545" w:rsidRDefault="00746545" w:rsidP="00746545">
    <w:pPr>
      <w:pStyle w:val="Encabezado"/>
      <w:tabs>
        <w:tab w:val="clear" w:pos="4419"/>
        <w:tab w:val="clear" w:pos="8838"/>
        <w:tab w:val="left" w:pos="5565"/>
      </w:tabs>
      <w:ind w:hanging="709"/>
    </w:pPr>
  </w:p>
  <w:p w:rsidR="00746545" w:rsidRDefault="00746545" w:rsidP="00746545">
    <w:pPr>
      <w:pStyle w:val="Encabezado"/>
      <w:tabs>
        <w:tab w:val="clear" w:pos="4419"/>
        <w:tab w:val="clear" w:pos="8838"/>
        <w:tab w:val="left" w:pos="5565"/>
      </w:tabs>
      <w:ind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41A6"/>
    <w:multiLevelType w:val="hybridMultilevel"/>
    <w:tmpl w:val="39AE3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79D"/>
    <w:multiLevelType w:val="hybridMultilevel"/>
    <w:tmpl w:val="3014D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1E35"/>
    <w:multiLevelType w:val="multilevel"/>
    <w:tmpl w:val="30EE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A5"/>
    <w:rsid w:val="00000A99"/>
    <w:rsid w:val="00021C9A"/>
    <w:rsid w:val="000271C2"/>
    <w:rsid w:val="00052608"/>
    <w:rsid w:val="000678E8"/>
    <w:rsid w:val="000766BD"/>
    <w:rsid w:val="000949DE"/>
    <w:rsid w:val="00094C6F"/>
    <w:rsid w:val="000A5F52"/>
    <w:rsid w:val="000D154C"/>
    <w:rsid w:val="000D2104"/>
    <w:rsid w:val="000E3B6A"/>
    <w:rsid w:val="0010391C"/>
    <w:rsid w:val="0010598B"/>
    <w:rsid w:val="00121E11"/>
    <w:rsid w:val="00125093"/>
    <w:rsid w:val="00137297"/>
    <w:rsid w:val="00145544"/>
    <w:rsid w:val="0016537B"/>
    <w:rsid w:val="00165865"/>
    <w:rsid w:val="001752DA"/>
    <w:rsid w:val="00180F23"/>
    <w:rsid w:val="001F5A5D"/>
    <w:rsid w:val="001F7DB9"/>
    <w:rsid w:val="00207C68"/>
    <w:rsid w:val="00247CFE"/>
    <w:rsid w:val="0025528A"/>
    <w:rsid w:val="0026369B"/>
    <w:rsid w:val="00272EA4"/>
    <w:rsid w:val="00273F19"/>
    <w:rsid w:val="002913A0"/>
    <w:rsid w:val="002A7184"/>
    <w:rsid w:val="002B1CA9"/>
    <w:rsid w:val="002B6138"/>
    <w:rsid w:val="002C4386"/>
    <w:rsid w:val="002D516A"/>
    <w:rsid w:val="002F0099"/>
    <w:rsid w:val="002F3383"/>
    <w:rsid w:val="003059D0"/>
    <w:rsid w:val="00347767"/>
    <w:rsid w:val="0036022E"/>
    <w:rsid w:val="00374E29"/>
    <w:rsid w:val="00376C7E"/>
    <w:rsid w:val="00390F32"/>
    <w:rsid w:val="003B2DA9"/>
    <w:rsid w:val="003D1E87"/>
    <w:rsid w:val="003E56B2"/>
    <w:rsid w:val="00405922"/>
    <w:rsid w:val="00433ADC"/>
    <w:rsid w:val="00434175"/>
    <w:rsid w:val="00470846"/>
    <w:rsid w:val="004F7BD8"/>
    <w:rsid w:val="00506363"/>
    <w:rsid w:val="00512262"/>
    <w:rsid w:val="0055152A"/>
    <w:rsid w:val="005551A0"/>
    <w:rsid w:val="00583C41"/>
    <w:rsid w:val="00586F00"/>
    <w:rsid w:val="005910A6"/>
    <w:rsid w:val="005936D5"/>
    <w:rsid w:val="005A3B58"/>
    <w:rsid w:val="005D5161"/>
    <w:rsid w:val="00620C58"/>
    <w:rsid w:val="00640575"/>
    <w:rsid w:val="006405DA"/>
    <w:rsid w:val="0064295E"/>
    <w:rsid w:val="00645B5C"/>
    <w:rsid w:val="00655CF6"/>
    <w:rsid w:val="0066591D"/>
    <w:rsid w:val="00683240"/>
    <w:rsid w:val="006A0247"/>
    <w:rsid w:val="006C4D59"/>
    <w:rsid w:val="006C7378"/>
    <w:rsid w:val="006D4E0A"/>
    <w:rsid w:val="006D5C74"/>
    <w:rsid w:val="006D5F27"/>
    <w:rsid w:val="006E7BC5"/>
    <w:rsid w:val="00706910"/>
    <w:rsid w:val="007151EF"/>
    <w:rsid w:val="00732622"/>
    <w:rsid w:val="00746545"/>
    <w:rsid w:val="00757CBC"/>
    <w:rsid w:val="00760F41"/>
    <w:rsid w:val="00770F75"/>
    <w:rsid w:val="007A71ED"/>
    <w:rsid w:val="007B21F3"/>
    <w:rsid w:val="007B2318"/>
    <w:rsid w:val="007C2722"/>
    <w:rsid w:val="007C349E"/>
    <w:rsid w:val="007C5CD5"/>
    <w:rsid w:val="007D1B80"/>
    <w:rsid w:val="007D3597"/>
    <w:rsid w:val="007E750D"/>
    <w:rsid w:val="00811D36"/>
    <w:rsid w:val="00857C77"/>
    <w:rsid w:val="00865C18"/>
    <w:rsid w:val="00870C0A"/>
    <w:rsid w:val="0088104F"/>
    <w:rsid w:val="008821B3"/>
    <w:rsid w:val="00891902"/>
    <w:rsid w:val="008E509D"/>
    <w:rsid w:val="008E5AB8"/>
    <w:rsid w:val="008E5DF8"/>
    <w:rsid w:val="009059A9"/>
    <w:rsid w:val="009071B3"/>
    <w:rsid w:val="00907E3F"/>
    <w:rsid w:val="00912082"/>
    <w:rsid w:val="00920AB1"/>
    <w:rsid w:val="00925BA5"/>
    <w:rsid w:val="00947C9B"/>
    <w:rsid w:val="00950544"/>
    <w:rsid w:val="00962143"/>
    <w:rsid w:val="009651C5"/>
    <w:rsid w:val="009750A6"/>
    <w:rsid w:val="009763DC"/>
    <w:rsid w:val="009808B8"/>
    <w:rsid w:val="009843FB"/>
    <w:rsid w:val="009912FA"/>
    <w:rsid w:val="0099250B"/>
    <w:rsid w:val="009A02D6"/>
    <w:rsid w:val="009A36FE"/>
    <w:rsid w:val="009B7F03"/>
    <w:rsid w:val="009C1361"/>
    <w:rsid w:val="009D5E89"/>
    <w:rsid w:val="009E136D"/>
    <w:rsid w:val="009E3AE9"/>
    <w:rsid w:val="009E507F"/>
    <w:rsid w:val="009F049F"/>
    <w:rsid w:val="009F510D"/>
    <w:rsid w:val="009F7F70"/>
    <w:rsid w:val="00A044FF"/>
    <w:rsid w:val="00A103D3"/>
    <w:rsid w:val="00A30401"/>
    <w:rsid w:val="00A426BE"/>
    <w:rsid w:val="00A70205"/>
    <w:rsid w:val="00A86E2F"/>
    <w:rsid w:val="00A943A6"/>
    <w:rsid w:val="00AA24FC"/>
    <w:rsid w:val="00AC683E"/>
    <w:rsid w:val="00AD059F"/>
    <w:rsid w:val="00B032B9"/>
    <w:rsid w:val="00B25B29"/>
    <w:rsid w:val="00B34AF1"/>
    <w:rsid w:val="00B53721"/>
    <w:rsid w:val="00B674F1"/>
    <w:rsid w:val="00B75114"/>
    <w:rsid w:val="00B94F21"/>
    <w:rsid w:val="00BA1650"/>
    <w:rsid w:val="00BB7179"/>
    <w:rsid w:val="00BD6B91"/>
    <w:rsid w:val="00C153A7"/>
    <w:rsid w:val="00C1600D"/>
    <w:rsid w:val="00C320A9"/>
    <w:rsid w:val="00C343C0"/>
    <w:rsid w:val="00C548E5"/>
    <w:rsid w:val="00C61D67"/>
    <w:rsid w:val="00C64F82"/>
    <w:rsid w:val="00CE71A5"/>
    <w:rsid w:val="00CF19C2"/>
    <w:rsid w:val="00D023D3"/>
    <w:rsid w:val="00D24078"/>
    <w:rsid w:val="00D27DA3"/>
    <w:rsid w:val="00D62E6A"/>
    <w:rsid w:val="00D74C3D"/>
    <w:rsid w:val="00D8087C"/>
    <w:rsid w:val="00DA2680"/>
    <w:rsid w:val="00DA47A3"/>
    <w:rsid w:val="00DB579D"/>
    <w:rsid w:val="00DB7D31"/>
    <w:rsid w:val="00DC4A99"/>
    <w:rsid w:val="00DC7FF9"/>
    <w:rsid w:val="00E52F29"/>
    <w:rsid w:val="00E5337C"/>
    <w:rsid w:val="00E67F0F"/>
    <w:rsid w:val="00E73DDF"/>
    <w:rsid w:val="00E92C7F"/>
    <w:rsid w:val="00E9706A"/>
    <w:rsid w:val="00EA062F"/>
    <w:rsid w:val="00EC51D1"/>
    <w:rsid w:val="00ED0A91"/>
    <w:rsid w:val="00ED6162"/>
    <w:rsid w:val="00ED6476"/>
    <w:rsid w:val="00EF3D5C"/>
    <w:rsid w:val="00F04AA1"/>
    <w:rsid w:val="00F564F2"/>
    <w:rsid w:val="00F776FB"/>
    <w:rsid w:val="00F83AFE"/>
    <w:rsid w:val="00F85F7C"/>
    <w:rsid w:val="00FA3FB9"/>
    <w:rsid w:val="00FB0E57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DF0BF-4D19-4C13-B2BD-45F6A82F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5B2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0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04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A044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normal51">
    <w:name w:val="Tabla normal 51"/>
    <w:basedOn w:val="Tablanormal"/>
    <w:uiPriority w:val="45"/>
    <w:rsid w:val="004F7B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4F7B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E3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B6A"/>
  </w:style>
  <w:style w:type="paragraph" w:styleId="Piedepgina">
    <w:name w:val="footer"/>
    <w:basedOn w:val="Normal"/>
    <w:link w:val="PiedepginaCar"/>
    <w:uiPriority w:val="99"/>
    <w:unhideWhenUsed/>
    <w:rsid w:val="000E3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B6A"/>
  </w:style>
  <w:style w:type="paragraph" w:styleId="Textodeglobo">
    <w:name w:val="Balloon Text"/>
    <w:basedOn w:val="Normal"/>
    <w:link w:val="TextodegloboCar"/>
    <w:uiPriority w:val="99"/>
    <w:semiHidden/>
    <w:unhideWhenUsed/>
    <w:rsid w:val="0074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545"/>
    <w:rPr>
      <w:rFonts w:ascii="Tahoma" w:hAnsi="Tahoma" w:cs="Tahoma"/>
      <w:sz w:val="16"/>
      <w:szCs w:val="16"/>
    </w:rPr>
  </w:style>
  <w:style w:type="paragraph" w:customStyle="1" w:styleId="Cuerpo">
    <w:name w:val="Cuerpo"/>
    <w:rsid w:val="00A943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A943A6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E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B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F1A5-4C32-4D12-9EDD-AF306AAF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hling</dc:creator>
  <cp:lastModifiedBy>jennifer ivette rodriguez arriaga</cp:lastModifiedBy>
  <cp:revision>2</cp:revision>
  <cp:lastPrinted>2017-04-21T13:48:00Z</cp:lastPrinted>
  <dcterms:created xsi:type="dcterms:W3CDTF">2017-05-19T17:16:00Z</dcterms:created>
  <dcterms:modified xsi:type="dcterms:W3CDTF">2017-05-19T17:16:00Z</dcterms:modified>
</cp:coreProperties>
</file>